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02CBE" w:rsidRDefault="009C7090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09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нижних конечностей (2)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9C7090" w:rsidRPr="00F60BD8" w:rsidRDefault="009C7090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9C7090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C7090" w:rsidRPr="009C7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езов нижних конечностей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68"/>
        <w:gridCol w:w="6759"/>
        <w:gridCol w:w="968"/>
      </w:tblGrid>
      <w:tr w:rsidR="009C7090" w:rsidRPr="009C7090" w:rsidTr="000F245F">
        <w:tc>
          <w:tcPr>
            <w:tcW w:w="263" w:type="pct"/>
            <w:shd w:val="clear" w:color="auto" w:fill="auto"/>
            <w:vAlign w:val="center"/>
          </w:tcPr>
          <w:p w:rsidR="009C7090" w:rsidRPr="009C7090" w:rsidRDefault="009C7090" w:rsidP="009C70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00" w:type="pct"/>
            <w:vAlign w:val="center"/>
          </w:tcPr>
          <w:p w:rsidR="009C7090" w:rsidRPr="009C7090" w:rsidRDefault="009C7090" w:rsidP="009C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9C7090" w:rsidRPr="009C7090" w:rsidRDefault="009C7090" w:rsidP="009C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68" w:type="pct"/>
          </w:tcPr>
          <w:p w:rsidR="009C7090" w:rsidRPr="009C7090" w:rsidRDefault="009C7090" w:rsidP="009C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9C7090" w:rsidRPr="009C7090" w:rsidTr="000F245F">
        <w:tc>
          <w:tcPr>
            <w:tcW w:w="263" w:type="pct"/>
            <w:shd w:val="clear" w:color="auto" w:fill="auto"/>
          </w:tcPr>
          <w:p w:rsidR="009C7090" w:rsidRPr="009C7090" w:rsidRDefault="009C7090" w:rsidP="009C70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0" w:type="pct"/>
          </w:tcPr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09 </w:t>
            </w: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голени модульный, в том числе при недоразвитии</w:t>
            </w: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shd w:val="clear" w:color="auto" w:fill="auto"/>
          </w:tcPr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голени модульный, в том числе при недоразвитии должен иметь:</w:t>
            </w:r>
          </w:p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тоянную приемную гильзу (одну пробную гильзу) индивидуального изготовления по слепку с культи получателя из литьевого слоистого пластика на основе акриловых смол с армированием углерукавом;</w:t>
            </w:r>
          </w:p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опу углепластиковую энергосберегающую, с высокопрочной карбоновой пружиной, накапливающей энергию, высвобождающуюся при переходе в фазу переноса, с компенсацией неровности поверхности опоры;</w:t>
            </w:r>
          </w:p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ообразующую часть косметической облицовки модульную из вспененного пенополиуретана.</w:t>
            </w:r>
          </w:p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сметическое покрытие облицовки должно быть в виде ортопедических гольф телесного цвета. </w:t>
            </w:r>
          </w:p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ачестве вкладного элемента должен применяться чехол силиконовый. </w:t>
            </w:r>
          </w:p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ировочно-соединительные устройства протеза должны соответствовать весу получателя.</w:t>
            </w:r>
          </w:p>
          <w:p w:rsidR="009C7090" w:rsidRPr="009C7090" w:rsidRDefault="009C7090" w:rsidP="009C7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протеза должно быть с использованием замкового устройства для полимерных чехлов. </w:t>
            </w:r>
          </w:p>
        </w:tc>
        <w:tc>
          <w:tcPr>
            <w:tcW w:w="468" w:type="pct"/>
          </w:tcPr>
          <w:p w:rsidR="009C7090" w:rsidRPr="009C7090" w:rsidRDefault="009C7090" w:rsidP="009C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090" w:rsidRPr="009C7090" w:rsidTr="000F245F">
        <w:tc>
          <w:tcPr>
            <w:tcW w:w="263" w:type="pct"/>
            <w:shd w:val="clear" w:color="auto" w:fill="auto"/>
          </w:tcPr>
          <w:p w:rsidR="009C7090" w:rsidRPr="009C7090" w:rsidRDefault="009C7090" w:rsidP="009C70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0" w:type="pct"/>
          </w:tcPr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10 </w:t>
            </w: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, в том числе при врожденном недоразвитии</w:t>
            </w: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shd w:val="clear" w:color="auto" w:fill="auto"/>
          </w:tcPr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, должен иметь:</w:t>
            </w:r>
          </w:p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у пробную приемную гильзу, изготавливаемую методом глубокой вытяжки из листового термопластичного материала, предназначенной для достижения наибольшего прилегания поверхности гильзы к культе;</w:t>
            </w:r>
          </w:p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приёмную гильзу индивидуального изготовления по жидкофазной технологии вакуумным методом, состоящую из слоистых полиармированных композиционных материалов на основе акриловых полимеров с усилением участков давления угольными тканевыми элементами;</w:t>
            </w:r>
          </w:p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с соединенными сдвоенными пружинными элементами, смягчающими ударные нагрузки при наступании на пятку, с передачей в фазе опоры накопленной энергии, сохранением равновесия и комфорта при движении по пересеченной местности, с углепластиковым опорным модулем с повышенной устойчивостью в фазе опоры на всю стопу и рекуперацией энергии в фазе заднего толчка, с высокой отдачей энергии и обеспечением гармоничного физиологического переката (по назначению);</w:t>
            </w:r>
          </w:p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енный модуль пневматический полицентрический, обеспечивающий высокую подкосоустойчивость в фазе опоры </w:t>
            </w: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полицентрической кинематики и выноса оси, с раздельной регулировкой сопротивлений сгибания и разгибания;</w:t>
            </w:r>
          </w:p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сметическую облицовку из вспененного полимера. Косметическое покрытие облицовки должно быть в виде ортопедических чулок телесного цвета. </w:t>
            </w:r>
          </w:p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очно-соединительные устройства протеза должны соответствовать весу получателя.</w:t>
            </w:r>
          </w:p>
          <w:p w:rsidR="009C7090" w:rsidRPr="009C7090" w:rsidRDefault="009C7090" w:rsidP="009C7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протеза должно быть вакуумно-мышечное с дополнительным креплением с использованием бедренного бандажа.</w:t>
            </w:r>
          </w:p>
        </w:tc>
        <w:tc>
          <w:tcPr>
            <w:tcW w:w="468" w:type="pct"/>
          </w:tcPr>
          <w:p w:rsidR="009C7090" w:rsidRPr="009C7090" w:rsidRDefault="009C7090" w:rsidP="009C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C7090" w:rsidRPr="009C7090" w:rsidTr="000F245F">
        <w:tc>
          <w:tcPr>
            <w:tcW w:w="263" w:type="pct"/>
            <w:shd w:val="clear" w:color="auto" w:fill="auto"/>
          </w:tcPr>
          <w:p w:rsidR="009C7090" w:rsidRPr="009C7090" w:rsidRDefault="009C7090" w:rsidP="009C70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0" w:type="pct"/>
          </w:tcPr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shd w:val="clear" w:color="auto" w:fill="auto"/>
          </w:tcPr>
          <w:p w:rsidR="009C7090" w:rsidRPr="009C7090" w:rsidRDefault="009C7090" w:rsidP="009C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9C7090" w:rsidRPr="009C7090" w:rsidRDefault="009C7090" w:rsidP="009C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C7090" w:rsidRDefault="009C7090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1E735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аты заключения государственного контракта по 3</w:t>
            </w:r>
            <w:r w:rsidR="001E73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2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92FC4" w:rsidP="00310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календарных дней с момента предоставления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ми лицами, пострадавшими в результате несчастных случаев на производстве и профессиональных заболеваний (далее – Получатель)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изготовление Изделия). 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E53997" w:rsidRPr="00F60BD8" w:rsidRDefault="00211CC5" w:rsidP="00E53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ующие</w:t>
            </w: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E53997" w:rsidRPr="00F60BD8" w:rsidRDefault="006C53B7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я, а также готовое Изделие, передаваемо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я) Получателя в городе Москве и Московской области 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9C7090" w:rsidRPr="009C7090" w:rsidRDefault="009C7090" w:rsidP="009C7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9C7090" w:rsidRPr="009C7090" w:rsidRDefault="009C7090" w:rsidP="009C7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090">
              <w:rPr>
                <w:rFonts w:ascii="Times New Roman" w:eastAsia="Calibri" w:hAnsi="Times New Roman" w:cs="Times New Roman"/>
                <w:sz w:val="24"/>
                <w:szCs w:val="24"/>
              </w:rPr>
              <w:t>- ГОСТ Р 53869-2021 «Протезы нижних конечностей. Технические требования»;</w:t>
            </w:r>
          </w:p>
          <w:p w:rsidR="00C0341B" w:rsidRPr="00F60BD8" w:rsidRDefault="009C7090" w:rsidP="009C70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090">
              <w:rPr>
                <w:rFonts w:ascii="Times New Roman" w:eastAsia="Calibri" w:hAnsi="Times New Roman" w:cs="Times New Roman"/>
                <w:sz w:val="24"/>
                <w:szCs w:val="24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изготовленное Изделие устанавливается предприятием-изготовителем и должен быть не менее срока пользования, установл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6C53B7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</w:t>
            </w:r>
            <w:bookmarkStart w:id="0" w:name="_GoBack"/>
            <w:bookmarkEnd w:id="0"/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заказа-наряда на ремонт Изделия; 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397ED1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и Московской 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/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D5" w:rsidRDefault="003043D5">
      <w:pPr>
        <w:spacing w:after="0" w:line="240" w:lineRule="auto"/>
      </w:pPr>
      <w:r>
        <w:separator/>
      </w:r>
    </w:p>
  </w:endnote>
  <w:endnote w:type="continuationSeparator" w:id="0">
    <w:p w:rsidR="003043D5" w:rsidRDefault="0030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D5" w:rsidRDefault="003043D5">
      <w:pPr>
        <w:spacing w:after="0" w:line="240" w:lineRule="auto"/>
      </w:pPr>
      <w:r>
        <w:separator/>
      </w:r>
    </w:p>
  </w:footnote>
  <w:footnote w:type="continuationSeparator" w:id="0">
    <w:p w:rsidR="003043D5" w:rsidRDefault="0030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43D5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C7090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0804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9276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6840-15A6-4F01-AE46-8688CCF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2</cp:revision>
  <cp:lastPrinted>2018-12-26T14:17:00Z</cp:lastPrinted>
  <dcterms:created xsi:type="dcterms:W3CDTF">2022-09-29T13:26:00Z</dcterms:created>
  <dcterms:modified xsi:type="dcterms:W3CDTF">2022-09-29T13:26:00Z</dcterms:modified>
</cp:coreProperties>
</file>